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940 MW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liver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5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signating November 7 as Victims of Communism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662, Government Code, is amended by adding Section 662.08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08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ICTIMS OF COMMUNISM DAY.  (a)  November 7 is Victims of Communism Day in memory of the more than 100 million people who died and countless others who suffered under communist regim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ictims of Communism Day may be regularly observed by appropriate ceremonies and activ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5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